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2C255" w14:textId="0D7477BF" w:rsidR="007009F9" w:rsidRPr="00D036F0" w:rsidRDefault="00CE5B04" w:rsidP="00D036F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CBB350" wp14:editId="670664B2">
                <wp:simplePos x="0" y="0"/>
                <wp:positionH relativeFrom="column">
                  <wp:posOffset>-452755</wp:posOffset>
                </wp:positionH>
                <wp:positionV relativeFrom="paragraph">
                  <wp:posOffset>-838200</wp:posOffset>
                </wp:positionV>
                <wp:extent cx="6629400" cy="8820150"/>
                <wp:effectExtent l="0" t="0" r="0" b="0"/>
                <wp:wrapNone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82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23D0A" w14:textId="77777777" w:rsidR="002302E6" w:rsidRPr="009E7FC5" w:rsidRDefault="002302E6" w:rsidP="00CE5B0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</w:pPr>
                          </w:p>
                          <w:p w14:paraId="506CA59B" w14:textId="31605689" w:rsidR="00CE5B04" w:rsidRPr="009E7FC5" w:rsidRDefault="00CE5B04" w:rsidP="00CE5B0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</w:pPr>
                            <w:r w:rsidRPr="009E7FC5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ארגון בוגרי הפקולטה למשפטים</w:t>
                            </w:r>
                          </w:p>
                          <w:p w14:paraId="3BB9E2E2" w14:textId="107DBC39" w:rsidR="00CE5B04" w:rsidRPr="009E7FC5" w:rsidRDefault="00CE5B04" w:rsidP="000E2B3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</w:pPr>
                            <w:r w:rsidRPr="009E7FC5"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מזמין את בוגרי</w:t>
                            </w:r>
                            <w:r w:rsidR="000E2B3B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0E2B3B"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הפקולטה</w:t>
                            </w:r>
                            <w:r w:rsidRPr="009E7FC5"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</w:p>
                          <w:p w14:paraId="79BD11A3" w14:textId="77777777" w:rsidR="002302E6" w:rsidRDefault="002302E6" w:rsidP="00CE5B0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655A8044" w14:textId="77777777" w:rsidR="002302E6" w:rsidRDefault="002302E6" w:rsidP="00CE5B0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5BF799AD" w14:textId="02AED456" w:rsidR="002302E6" w:rsidRPr="002302E6" w:rsidRDefault="009E7FC5" w:rsidP="00966F62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984806" w:themeColor="accent6" w:themeShade="80"/>
                                <w:sz w:val="52"/>
                                <w:szCs w:val="5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984806" w:themeColor="accent6" w:themeShade="80"/>
                                <w:sz w:val="52"/>
                                <w:szCs w:val="52"/>
                                <w:rtl/>
                              </w:rPr>
                              <w:t>ל</w:t>
                            </w:r>
                            <w:r w:rsidR="00CE5B04" w:rsidRPr="002302E6">
                              <w:rPr>
                                <w:rFonts w:hint="cs"/>
                                <w:b/>
                                <w:bCs/>
                                <w:color w:val="984806" w:themeColor="accent6" w:themeShade="80"/>
                                <w:sz w:val="52"/>
                                <w:szCs w:val="52"/>
                                <w:rtl/>
                              </w:rPr>
                              <w:t xml:space="preserve">ערב בוגרים </w:t>
                            </w:r>
                          </w:p>
                          <w:p w14:paraId="1DEAF6C2" w14:textId="7DD747C9" w:rsidR="00CE5B04" w:rsidRPr="005067BF" w:rsidRDefault="00CE5B04" w:rsidP="005067BF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5067BF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שיתקיים ביום חמישי כ</w:t>
                            </w:r>
                            <w:r w:rsidR="005067BF" w:rsidRPr="005067BF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ח</w:t>
                            </w:r>
                            <w:r w:rsidRPr="005067BF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' באדר תשע"ח </w:t>
                            </w:r>
                            <w:r w:rsidRPr="005067B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5.03.2018</w:t>
                            </w:r>
                            <w:r w:rsidRPr="005067BF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2302E6" w:rsidRPr="005067BF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בשעה </w:t>
                            </w:r>
                            <w:r w:rsidR="002302E6" w:rsidRPr="005067B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8:00</w:t>
                            </w:r>
                          </w:p>
                          <w:p w14:paraId="15F10406" w14:textId="41F47F42" w:rsidR="00CE5B04" w:rsidRPr="005067BF" w:rsidRDefault="009E7FC5" w:rsidP="005067BF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067B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בבניין</w:t>
                            </w:r>
                            <w:r w:rsidR="002302E6" w:rsidRPr="005067B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הפקולטה למשפטים ע"ש </w:t>
                            </w:r>
                            <w:r w:rsidRPr="005067B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ג'אן ומוריס </w:t>
                            </w:r>
                            <w:r w:rsidR="005067B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בנין 306</w:t>
                            </w:r>
                            <w:r w:rsidR="00CE5B04" w:rsidRPr="005067B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, חדר </w:t>
                            </w:r>
                            <w:r w:rsidR="005067B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0</w:t>
                            </w:r>
                            <w:r w:rsidR="002302E6" w:rsidRPr="005067B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קומה </w:t>
                            </w:r>
                            <w:r w:rsidRPr="005067B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  <w:p w14:paraId="5A34239C" w14:textId="77777777" w:rsidR="00CE5B04" w:rsidRPr="00787A49" w:rsidRDefault="00CE5B04" w:rsidP="00CE5B04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1D46F1D0" w14:textId="1BC67220" w:rsidR="00CE5B04" w:rsidRPr="002302E6" w:rsidRDefault="00CE5B04" w:rsidP="00D950C9">
                            <w:pPr>
                              <w:spacing w:after="0"/>
                              <w:rPr>
                                <w:color w:val="E36C0A" w:themeColor="accent6" w:themeShade="BF"/>
                                <w:sz w:val="28"/>
                                <w:szCs w:val="28"/>
                                <w:rtl/>
                              </w:rPr>
                            </w:pPr>
                            <w:r w:rsidRPr="002302E6">
                              <w:rPr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  <w:rtl/>
                              </w:rPr>
                              <w:t>18.</w:t>
                            </w:r>
                            <w:r w:rsidRPr="002302E6"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rtl/>
                              </w:rPr>
                              <w:t>00 -18.20</w:t>
                            </w:r>
                            <w:r w:rsidRPr="002302E6">
                              <w:rPr>
                                <w:color w:val="E36C0A" w:themeColor="accent6" w:themeShade="BF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D950C9">
                              <w:rPr>
                                <w:rFonts w:hint="cs"/>
                                <w:color w:val="E36C0A" w:themeColor="accent6" w:themeShade="BF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2302E6"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rtl/>
                              </w:rPr>
                              <w:t>התכנסות</w:t>
                            </w:r>
                            <w:r w:rsidR="002302E6" w:rsidRPr="002302E6"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rtl/>
                              </w:rPr>
                              <w:t xml:space="preserve"> וכיבוד קל</w:t>
                            </w:r>
                          </w:p>
                          <w:p w14:paraId="739221E5" w14:textId="4E5486DC" w:rsidR="002302E6" w:rsidRPr="002302E6" w:rsidRDefault="002302E6" w:rsidP="00D950C9">
                            <w:pPr>
                              <w:spacing w:after="0"/>
                              <w:rPr>
                                <w:color w:val="E36C0A" w:themeColor="accent6" w:themeShade="BF"/>
                                <w:sz w:val="28"/>
                                <w:szCs w:val="28"/>
                                <w:rtl/>
                              </w:rPr>
                            </w:pPr>
                            <w:r w:rsidRPr="002302E6"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rtl/>
                              </w:rPr>
                              <w:t>18.</w:t>
                            </w:r>
                            <w:r w:rsidRPr="002302E6"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Pr="002302E6"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rtl/>
                              </w:rPr>
                              <w:t>0 -18.</w:t>
                            </w:r>
                            <w:r w:rsidRPr="002302E6"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Pr="002302E6"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  <w:r w:rsidRPr="002302E6">
                              <w:rPr>
                                <w:color w:val="E36C0A" w:themeColor="accent6" w:themeShade="BF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02E6"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E5B04" w:rsidRPr="002302E6"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950C9"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CE5B04" w:rsidRPr="002302E6"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rtl/>
                              </w:rPr>
                              <w:t>דברי</w:t>
                            </w:r>
                            <w:r w:rsidR="00CE5B04" w:rsidRPr="002302E6"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E5B04" w:rsidRPr="002302E6"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rtl/>
                              </w:rPr>
                              <w:t>פתיחה</w:t>
                            </w:r>
                          </w:p>
                          <w:p w14:paraId="0C07641F" w14:textId="0357BC5C" w:rsidR="002302E6" w:rsidRPr="002302E6" w:rsidRDefault="00CE5B04" w:rsidP="00734A35">
                            <w:pPr>
                              <w:spacing w:after="0"/>
                              <w:ind w:left="1440" w:firstLine="7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2302E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פרופ</w:t>
                            </w:r>
                            <w:r w:rsidRPr="002302E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' </w:t>
                            </w:r>
                            <w:bookmarkStart w:id="0" w:name="_Hlk506733656"/>
                            <w:r w:rsidRPr="002302E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אורן</w:t>
                            </w:r>
                            <w:r w:rsidRPr="002302E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02E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פרז</w:t>
                            </w:r>
                            <w:r w:rsidR="002302E6" w:rsidRPr="002302E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,</w:t>
                            </w:r>
                            <w:r w:rsidRPr="002302E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bookmarkEnd w:id="0"/>
                            <w:r w:rsidRPr="002302E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ד</w:t>
                            </w:r>
                            <w:r w:rsidR="00734A3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י</w:t>
                            </w:r>
                            <w:r w:rsidRPr="002302E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קן הפקולטה</w:t>
                            </w:r>
                            <w:r w:rsidR="002302E6" w:rsidRPr="002302E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למשפטים</w:t>
                            </w:r>
                          </w:p>
                          <w:p w14:paraId="45B77FBF" w14:textId="3297CB84" w:rsidR="00CE5B04" w:rsidRPr="002302E6" w:rsidRDefault="00CE5B04" w:rsidP="00D950C9">
                            <w:pPr>
                              <w:spacing w:after="0"/>
                              <w:ind w:left="1440" w:firstLine="7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2302E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עו"ד משה כאהן</w:t>
                            </w:r>
                            <w:r w:rsidR="002302E6" w:rsidRPr="002302E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, יו"ר ארגון הבוגרים</w:t>
                            </w:r>
                          </w:p>
                          <w:p w14:paraId="4EDDD6A4" w14:textId="0E560D82" w:rsidR="002302E6" w:rsidRPr="002302E6" w:rsidRDefault="002302E6" w:rsidP="00D950C9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2302E6"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rtl/>
                              </w:rPr>
                              <w:t>18.</w:t>
                            </w:r>
                            <w:r w:rsidRPr="002302E6"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Pr="002302E6"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rtl/>
                              </w:rPr>
                              <w:t>0 -1</w:t>
                            </w:r>
                            <w:r w:rsidRPr="002302E6"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rtl/>
                              </w:rPr>
                              <w:t>9</w:t>
                            </w:r>
                            <w:r w:rsidRPr="002302E6"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 w:rsidRPr="002302E6"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Pr="002302E6"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  <w:r w:rsidRPr="002302E6">
                              <w:rPr>
                                <w:color w:val="E36C0A" w:themeColor="accent6" w:themeShade="BF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950C9">
                              <w:rPr>
                                <w:rFonts w:hint="cs"/>
                                <w:color w:val="E36C0A" w:themeColor="accent6" w:themeShade="BF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="00D950C9"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CE5B04" w:rsidRPr="002302E6"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rtl/>
                              </w:rPr>
                              <w:t>לאן</w:t>
                            </w:r>
                            <w:r w:rsidR="00CE5B04" w:rsidRPr="002302E6"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E5B04" w:rsidRPr="002302E6"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rtl/>
                              </w:rPr>
                              <w:t>הולך</w:t>
                            </w:r>
                            <w:r w:rsidR="00CE5B04" w:rsidRPr="002302E6"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E5B04" w:rsidRPr="002302E6"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rtl/>
                              </w:rPr>
                              <w:t>מקצוע</w:t>
                            </w:r>
                            <w:r w:rsidR="00CE5B04" w:rsidRPr="002302E6"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E5B04" w:rsidRPr="002302E6"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rtl/>
                              </w:rPr>
                              <w:t>עריכת</w:t>
                            </w:r>
                            <w:r w:rsidR="00CE5B04" w:rsidRPr="002302E6"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E5B04" w:rsidRPr="002302E6"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rtl/>
                              </w:rPr>
                              <w:t>הדין</w:t>
                            </w:r>
                            <w:r w:rsidR="00CE5B04" w:rsidRPr="002302E6"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rtl/>
                              </w:rPr>
                              <w:t>?</w:t>
                            </w:r>
                            <w:r w:rsidR="00CE5B04" w:rsidRPr="002302E6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  <w:p w14:paraId="61F7A616" w14:textId="715EFB31" w:rsidR="002302E6" w:rsidRPr="002302E6" w:rsidRDefault="002302E6" w:rsidP="007F05DB">
                            <w:pPr>
                              <w:spacing w:after="0"/>
                              <w:ind w:left="1440" w:firstLine="72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2302E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עו"ד דודי זלמנוביץ</w:t>
                            </w:r>
                            <w:r w:rsidRPr="002302E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, מנכל חברת </w:t>
                            </w:r>
                            <w:r w:rsidR="007F05D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גלובל</w:t>
                            </w:r>
                          </w:p>
                          <w:p w14:paraId="2BAC8B4B" w14:textId="2F802427" w:rsidR="00CE5B04" w:rsidRPr="002302E6" w:rsidRDefault="00CE5B04" w:rsidP="00D950C9">
                            <w:pPr>
                              <w:spacing w:after="0"/>
                              <w:ind w:left="216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2302E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מקצוע</w:t>
                            </w:r>
                            <w:r w:rsidRPr="002302E6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02E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עריכת</w:t>
                            </w:r>
                            <w:r w:rsidRPr="002302E6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02E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הדין</w:t>
                            </w:r>
                            <w:r w:rsidRPr="002302E6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02E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נמצא</w:t>
                            </w:r>
                            <w:r w:rsidRPr="002302E6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02E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בתהליך</w:t>
                            </w:r>
                            <w:r w:rsidRPr="002302E6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02E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מתמיד</w:t>
                            </w:r>
                            <w:r w:rsidRPr="002302E6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02E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של</w:t>
                            </w:r>
                            <w:r w:rsidRPr="002302E6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02E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שינויים</w:t>
                            </w:r>
                            <w:r w:rsidRPr="002302E6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02E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משמעותיים</w:t>
                            </w:r>
                            <w:r w:rsidRPr="002302E6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02E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בעולם</w:t>
                            </w:r>
                            <w:r w:rsidRPr="002302E6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02E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ואף</w:t>
                            </w:r>
                            <w:r w:rsidRPr="002302E6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02E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בארץ</w:t>
                            </w:r>
                            <w:r w:rsidRPr="002302E6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.  </w:t>
                            </w:r>
                            <w:r w:rsidRPr="002302E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עו</w:t>
                            </w:r>
                            <w:r w:rsidRPr="002302E6">
                              <w:rPr>
                                <w:sz w:val="28"/>
                                <w:szCs w:val="28"/>
                                <w:rtl/>
                              </w:rPr>
                              <w:t>"</w:t>
                            </w:r>
                            <w:r w:rsidRPr="002302E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ד</w:t>
                            </w:r>
                            <w:r w:rsidRPr="002302E6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02E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דודי</w:t>
                            </w:r>
                            <w:r w:rsidRPr="002302E6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02E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זלמנוביץ</w:t>
                            </w:r>
                            <w:r w:rsidRPr="002302E6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, </w:t>
                            </w:r>
                            <w:r w:rsidRPr="002302E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מנכ</w:t>
                            </w:r>
                            <w:r w:rsidRPr="002302E6">
                              <w:rPr>
                                <w:sz w:val="28"/>
                                <w:szCs w:val="28"/>
                                <w:rtl/>
                              </w:rPr>
                              <w:t>"</w:t>
                            </w:r>
                            <w:r w:rsidRPr="002302E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ל</w:t>
                            </w:r>
                            <w:r w:rsidRPr="002302E6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02E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חברת</w:t>
                            </w:r>
                            <w:r w:rsidRPr="002302E6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02E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גלובל,</w:t>
                            </w:r>
                            <w:r w:rsidRPr="002302E6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02E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העוסק</w:t>
                            </w:r>
                            <w:r w:rsidRPr="002302E6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02E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כשני</w:t>
                            </w:r>
                            <w:r w:rsidRPr="002302E6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02E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עשורים</w:t>
                            </w:r>
                            <w:r w:rsidRPr="002302E6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02E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ביעוץ</w:t>
                            </w:r>
                            <w:r w:rsidRPr="002302E6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02E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לסקטור</w:t>
                            </w:r>
                            <w:r w:rsidRPr="002302E6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02E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המשפטי,</w:t>
                            </w:r>
                            <w:r w:rsidRPr="002302E6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02E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ייתן</w:t>
                            </w:r>
                            <w:r w:rsidRPr="002302E6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02E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לנו</w:t>
                            </w:r>
                            <w:r w:rsidRPr="002302E6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02E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נתונים</w:t>
                            </w:r>
                            <w:r w:rsidRPr="002302E6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02E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וסקירה</w:t>
                            </w:r>
                            <w:r w:rsidRPr="002302E6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02E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על</w:t>
                            </w:r>
                            <w:r w:rsidRPr="002302E6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02E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המצב</w:t>
                            </w:r>
                            <w:r w:rsidRPr="002302E6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02E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בו</w:t>
                            </w:r>
                            <w:r w:rsidRPr="002302E6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02E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מצוי</w:t>
                            </w:r>
                            <w:r w:rsidRPr="002302E6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02E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המקצוע</w:t>
                            </w:r>
                            <w:r w:rsidRPr="002302E6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02E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וכיצד</w:t>
                            </w:r>
                            <w:r w:rsidRPr="002302E6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02E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מתמודדים</w:t>
                            </w:r>
                            <w:r w:rsidRPr="002302E6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02E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איתו</w:t>
                            </w:r>
                            <w:r w:rsidRPr="002302E6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02E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משרדי</w:t>
                            </w:r>
                            <w:r w:rsidRPr="002302E6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02E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עורכי</w:t>
                            </w:r>
                            <w:r w:rsidRPr="002302E6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02E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הדין</w:t>
                            </w:r>
                            <w:r w:rsidRPr="002302E6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02E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בארץ</w:t>
                            </w:r>
                            <w:r w:rsidRPr="002302E6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02E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ובעולם</w:t>
                            </w:r>
                            <w:r w:rsidRPr="002302E6">
                              <w:rPr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167E7047" w14:textId="6D92562D" w:rsidR="00D950C9" w:rsidRDefault="00CE5B04" w:rsidP="00D950C9">
                            <w:pPr>
                              <w:spacing w:after="0"/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rtl/>
                              </w:rPr>
                            </w:pPr>
                            <w:r w:rsidRPr="00D950C9"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rtl/>
                              </w:rPr>
                              <w:t xml:space="preserve">19.20 </w:t>
                            </w:r>
                            <w:r w:rsidR="00D950C9"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Pr="00D950C9"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rtl/>
                              </w:rPr>
                              <w:t xml:space="preserve"> 20.00   </w:t>
                            </w:r>
                            <w:r w:rsidR="00D950C9"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D950C9"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rtl/>
                              </w:rPr>
                              <w:t>חמשת</w:t>
                            </w:r>
                            <w:r w:rsidRPr="00D950C9"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950C9"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rtl/>
                              </w:rPr>
                              <w:t>סודות</w:t>
                            </w:r>
                            <w:r w:rsidRPr="00D950C9"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950C9"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rtl/>
                              </w:rPr>
                              <w:t>הפרסום</w:t>
                            </w:r>
                            <w:r w:rsidRPr="00D950C9"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950C9"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rtl/>
                              </w:rPr>
                              <w:t>של</w:t>
                            </w:r>
                            <w:r w:rsidRPr="00D950C9"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950C9"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rtl/>
                              </w:rPr>
                              <w:t>משרדי</w:t>
                            </w:r>
                            <w:r w:rsidRPr="00D950C9"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950C9"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rtl/>
                              </w:rPr>
                              <w:t>עורכי</w:t>
                            </w:r>
                            <w:r w:rsidRPr="00D950C9"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950C9"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rtl/>
                              </w:rPr>
                              <w:t>הדין</w:t>
                            </w:r>
                            <w:r w:rsidRPr="00D950C9"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950C9"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rtl/>
                              </w:rPr>
                              <w:t>המצליחים</w:t>
                            </w:r>
                            <w:r w:rsidRPr="00D950C9"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950C9"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rtl/>
                              </w:rPr>
                              <w:t>ביותר</w:t>
                            </w:r>
                            <w:r w:rsidRPr="00D950C9"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950C9"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rtl/>
                              </w:rPr>
                              <w:t>ברשת</w:t>
                            </w:r>
                          </w:p>
                          <w:p w14:paraId="15688BF9" w14:textId="2200E566" w:rsidR="00CE5B04" w:rsidRPr="002302E6" w:rsidRDefault="00CE5B04" w:rsidP="00D950C9">
                            <w:pPr>
                              <w:spacing w:after="0"/>
                              <w:ind w:left="216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D950C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עו</w:t>
                            </w:r>
                            <w:r w:rsidRPr="00D950C9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"</w:t>
                            </w:r>
                            <w:r w:rsidRPr="00D950C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ד</w:t>
                            </w:r>
                            <w:r w:rsidRPr="00D950C9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950C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אדי</w:t>
                            </w:r>
                            <w:r w:rsidRPr="00D950C9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950C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סוברי</w:t>
                            </w:r>
                            <w:r w:rsidRPr="002302E6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, </w:t>
                            </w:r>
                            <w:r w:rsidRPr="002302E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מומחה</w:t>
                            </w:r>
                            <w:r w:rsidRPr="002302E6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02E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לקידום</w:t>
                            </w:r>
                            <w:r w:rsidRPr="002302E6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02E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ושיווק</w:t>
                            </w:r>
                            <w:r w:rsidRPr="002302E6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02E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עורכי</w:t>
                            </w:r>
                            <w:r w:rsidRPr="002302E6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02E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דין</w:t>
                            </w:r>
                            <w:r w:rsidRPr="002302E6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02E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ברשת</w:t>
                            </w:r>
                            <w:r w:rsidRPr="002302E6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, </w:t>
                            </w:r>
                            <w:r w:rsidRPr="002302E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מנכ</w:t>
                            </w:r>
                            <w:r w:rsidRPr="002302E6">
                              <w:rPr>
                                <w:sz w:val="28"/>
                                <w:szCs w:val="28"/>
                                <w:rtl/>
                              </w:rPr>
                              <w:t>"</w:t>
                            </w:r>
                            <w:r w:rsidRPr="002302E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ל</w:t>
                            </w:r>
                            <w:r w:rsidRPr="002302E6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02E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אתר</w:t>
                            </w:r>
                            <w:r w:rsidRPr="002302E6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02E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הפורומים</w:t>
                            </w:r>
                            <w:r w:rsidRPr="002302E6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02E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המשפטיים</w:t>
                            </w:r>
                            <w:r w:rsidRPr="002302E6">
                              <w:rPr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0D33E0F4" w14:textId="77777777" w:rsidR="00D950C9" w:rsidRDefault="00D950C9" w:rsidP="00D950C9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86DC700" w14:textId="77777777" w:rsidR="00CE5B04" w:rsidRDefault="00CE5B04" w:rsidP="00D950C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950C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נשמח לראותכם </w:t>
                            </w:r>
                          </w:p>
                          <w:tbl>
                            <w:tblPr>
                              <w:tblStyle w:val="a9"/>
                              <w:bidiVisual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83"/>
                              <w:gridCol w:w="5084"/>
                            </w:tblGrid>
                            <w:tr w:rsidR="009E7FC5" w14:paraId="71209AAD" w14:textId="77777777" w:rsidTr="009E7FC5">
                              <w:tc>
                                <w:tcPr>
                                  <w:tcW w:w="5083" w:type="dxa"/>
                                </w:tcPr>
                                <w:p w14:paraId="44C29B93" w14:textId="20396517" w:rsidR="009E7FC5" w:rsidRDefault="009E7FC5" w:rsidP="009E7F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50C9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עו"ד משה כאהן</w:t>
                                  </w:r>
                                </w:p>
                              </w:tc>
                              <w:tc>
                                <w:tcPr>
                                  <w:tcW w:w="5084" w:type="dxa"/>
                                </w:tcPr>
                                <w:p w14:paraId="78D727D9" w14:textId="7B151B7B" w:rsidR="009E7FC5" w:rsidRDefault="009E7FC5" w:rsidP="009E7F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50C9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פרופ' אורן</w:t>
                                  </w:r>
                                  <w:r w:rsidRPr="00D950C9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950C9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פרז</w:t>
                                  </w:r>
                                </w:p>
                              </w:tc>
                            </w:tr>
                            <w:tr w:rsidR="009E7FC5" w14:paraId="6CD049DB" w14:textId="77777777" w:rsidTr="009E7FC5">
                              <w:tc>
                                <w:tcPr>
                                  <w:tcW w:w="5083" w:type="dxa"/>
                                </w:tcPr>
                                <w:p w14:paraId="0ADADFCE" w14:textId="3154E09B" w:rsidR="009E7FC5" w:rsidRPr="00734A35" w:rsidRDefault="009E7FC5" w:rsidP="009E7F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4A35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יו"ר ארגון הבוגרים</w:t>
                                  </w:r>
                                </w:p>
                              </w:tc>
                              <w:tc>
                                <w:tcPr>
                                  <w:tcW w:w="5084" w:type="dxa"/>
                                </w:tcPr>
                                <w:p w14:paraId="09C8862E" w14:textId="0A9D3FF9" w:rsidR="009E7FC5" w:rsidRPr="00734A35" w:rsidRDefault="009E7FC5" w:rsidP="00734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4A35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ד</w:t>
                                  </w:r>
                                  <w:r w:rsidR="00734A35" w:rsidRPr="00734A35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י</w:t>
                                  </w:r>
                                  <w:r w:rsidRPr="00734A35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קן הפקולטה למשפטים</w:t>
                                  </w:r>
                                </w:p>
                              </w:tc>
                            </w:tr>
                          </w:tbl>
                          <w:p w14:paraId="0E53D537" w14:textId="77777777" w:rsidR="00D950C9" w:rsidRDefault="00D950C9" w:rsidP="00D950C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57EBADD" w14:textId="0A2B1088" w:rsidR="00D950C9" w:rsidRDefault="00FF748F" w:rsidP="00966F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sz w:val="24"/>
                                <w:szCs w:val="24"/>
                                <w:rtl/>
                              </w:rPr>
                            </w:pPr>
                            <w:hyperlink r:id="rId7" w:history="1">
                              <w:r w:rsidR="00D950C9" w:rsidRPr="00C318CD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להר</w:t>
                              </w:r>
                              <w:bookmarkStart w:id="1" w:name="_GoBack"/>
                              <w:bookmarkEnd w:id="1"/>
                              <w:r w:rsidR="00D950C9" w:rsidRPr="00C318CD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שמה</w:t>
                              </w:r>
                            </w:hyperlink>
                          </w:p>
                          <w:p w14:paraId="485A88D1" w14:textId="543F9350" w:rsidR="00966F62" w:rsidRDefault="00966F62" w:rsidP="00966F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eastAsia="Times New Roman" w:hAnsi="Arial" w:hint="cs"/>
                                <w:sz w:val="24"/>
                                <w:szCs w:val="24"/>
                                <w:rtl/>
                              </w:rPr>
                              <w:t>לפרטים בטלפון</w:t>
                            </w:r>
                            <w:r w:rsidRPr="00D950C9">
                              <w:rPr>
                                <w:rFonts w:ascii="Arial" w:eastAsia="Times New Roman" w:hAnsi="Arial" w:hint="cs"/>
                                <w:sz w:val="24"/>
                                <w:szCs w:val="24"/>
                                <w:rtl/>
                              </w:rPr>
                              <w:t xml:space="preserve"> 03-6914775,</w:t>
                            </w:r>
                            <w:r w:rsidRPr="00D950C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או בטלפון</w:t>
                            </w:r>
                            <w:r w:rsidRPr="00D950C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950C9">
                              <w:rPr>
                                <w:rFonts w:ascii="Arial" w:eastAsia="Times New Roman" w:hAnsi="Arial"/>
                                <w:sz w:val="24"/>
                                <w:szCs w:val="24"/>
                                <w:rtl/>
                              </w:rPr>
                              <w:t>03-5318417</w:t>
                            </w:r>
                            <w:r w:rsidRPr="00D950C9">
                              <w:rPr>
                                <w:rFonts w:ascii="Arial" w:eastAsia="Times New Roman" w:hAnsi="Arial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69003768" w14:textId="77777777" w:rsidR="00966F62" w:rsidRDefault="00966F62" w:rsidP="00D950C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1D031D6" w14:textId="11BDFD0A" w:rsidR="00D950C9" w:rsidRDefault="00D950C9" w:rsidP="00C318C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E9A83B4" w14:textId="77777777" w:rsidR="00D950C9" w:rsidRPr="006A1082" w:rsidRDefault="00D950C9" w:rsidP="00CE5B04">
                            <w:pPr>
                              <w:spacing w:before="240" w:line="240" w:lineRule="auto"/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43CFBC2" w14:textId="77777777" w:rsidR="004177C7" w:rsidRDefault="004177C7" w:rsidP="004177C7">
                            <w:pPr>
                              <w:jc w:val="center"/>
                              <w:rPr>
                                <w:rFonts w:ascii="Arial" w:hAnsi="Arial" w:cs="Arial"/>
                                <w:sz w:val="42"/>
                                <w:szCs w:val="42"/>
                                <w:rtl/>
                              </w:rPr>
                            </w:pPr>
                          </w:p>
                          <w:p w14:paraId="52930D9A" w14:textId="77777777" w:rsidR="004177C7" w:rsidRDefault="004177C7" w:rsidP="004177C7">
                            <w:pPr>
                              <w:jc w:val="center"/>
                              <w:rPr>
                                <w:rFonts w:ascii="Arial" w:hAnsi="Arial" w:cs="Arial"/>
                                <w:sz w:val="42"/>
                                <w:szCs w:val="42"/>
                                <w:rtl/>
                              </w:rPr>
                            </w:pPr>
                          </w:p>
                          <w:p w14:paraId="6E7DBBC3" w14:textId="77777777" w:rsidR="004177C7" w:rsidRDefault="004177C7" w:rsidP="004177C7">
                            <w:pPr>
                              <w:jc w:val="center"/>
                              <w:rPr>
                                <w:rFonts w:ascii="Arial" w:hAnsi="Arial" w:cs="Arial"/>
                                <w:sz w:val="42"/>
                                <w:szCs w:val="42"/>
                                <w:rtl/>
                              </w:rPr>
                            </w:pPr>
                          </w:p>
                          <w:p w14:paraId="68991A7A" w14:textId="77777777" w:rsidR="004177C7" w:rsidRDefault="004177C7" w:rsidP="004177C7">
                            <w:pPr>
                              <w:jc w:val="center"/>
                              <w:rPr>
                                <w:rFonts w:ascii="Arial" w:hAnsi="Arial" w:cs="Arial"/>
                                <w:sz w:val="42"/>
                                <w:szCs w:val="42"/>
                              </w:rPr>
                            </w:pPr>
                          </w:p>
                          <w:p w14:paraId="5499B73A" w14:textId="77777777" w:rsidR="004177C7" w:rsidRDefault="004177C7" w:rsidP="008B5A4D">
                            <w:pPr>
                              <w:jc w:val="both"/>
                              <w:rPr>
                                <w:rFonts w:ascii="Arial" w:hAnsi="Arial" w:cs="Arial"/>
                                <w:sz w:val="42"/>
                                <w:szCs w:val="42"/>
                              </w:rPr>
                            </w:pPr>
                          </w:p>
                          <w:p w14:paraId="2816FE0B" w14:textId="77777777" w:rsidR="004177C7" w:rsidRPr="008B5A4D" w:rsidRDefault="004177C7" w:rsidP="008B5A4D">
                            <w:pPr>
                              <w:jc w:val="both"/>
                              <w:rPr>
                                <w:rFonts w:ascii="Arial" w:hAnsi="Arial" w:cs="Arial"/>
                                <w:sz w:val="42"/>
                                <w:szCs w:val="42"/>
                                <w:rtl/>
                              </w:rPr>
                            </w:pPr>
                          </w:p>
                          <w:p w14:paraId="151CBAE6" w14:textId="77777777" w:rsidR="008B5A4D" w:rsidRPr="008B5A4D" w:rsidRDefault="008B5A4D" w:rsidP="008B5A4D">
                            <w:pPr>
                              <w:jc w:val="both"/>
                              <w:rPr>
                                <w:rFonts w:ascii="Arial" w:hAnsi="Arial" w:cs="Arial"/>
                                <w:sz w:val="42"/>
                                <w:szCs w:val="42"/>
                              </w:rPr>
                            </w:pPr>
                          </w:p>
                          <w:p w14:paraId="0A3AC74D" w14:textId="77777777" w:rsidR="008B5A4D" w:rsidRPr="008B5A4D" w:rsidRDefault="008B5A4D" w:rsidP="008B5A4D">
                            <w:pPr>
                              <w:jc w:val="both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  <w:p w14:paraId="0BFC7BDD" w14:textId="77777777" w:rsidR="008B5A4D" w:rsidRPr="0038637F" w:rsidRDefault="008B5A4D" w:rsidP="008B5A4D">
                            <w:pPr>
                              <w:jc w:val="both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  <w:p w14:paraId="70288B2C" w14:textId="77777777" w:rsidR="008B5A4D" w:rsidRDefault="008B5A4D" w:rsidP="008B5A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BB350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35.65pt;margin-top:-66pt;width:522pt;height:6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" filled="f" stroked="f">
                <v:textbox>
                  <w:txbxContent>
                    <w:p w14:paraId="2FC23D0A" w14:textId="77777777" w:rsidR="002302E6" w:rsidRPr="009E7FC5" w:rsidRDefault="002302E6" w:rsidP="00CE5B04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</w:rPr>
                      </w:pPr>
                    </w:p>
                    <w:p w14:paraId="506CA59B" w14:textId="31605689" w:rsidR="00CE5B04" w:rsidRPr="009E7FC5" w:rsidRDefault="00CE5B04" w:rsidP="00CE5B04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</w:rPr>
                      </w:pPr>
                      <w:r w:rsidRPr="009E7FC5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</w:rPr>
                        <w:t>ארגון בוגרי הפקולטה למשפטים</w:t>
                      </w:r>
                    </w:p>
                    <w:p w14:paraId="3BB9E2E2" w14:textId="107DBC39" w:rsidR="00CE5B04" w:rsidRPr="009E7FC5" w:rsidRDefault="00CE5B04" w:rsidP="000E2B3B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52"/>
                          <w:szCs w:val="52"/>
                          <w:rtl/>
                        </w:rPr>
                      </w:pPr>
                      <w:r w:rsidRPr="009E7FC5"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</w:rPr>
                        <w:t>מזמין את בוגרי</w:t>
                      </w:r>
                      <w:r w:rsidR="000E2B3B">
                        <w:rPr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="000E2B3B"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</w:rPr>
                        <w:t>הפקולטה</w:t>
                      </w:r>
                      <w:r w:rsidRPr="009E7FC5"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</w:t>
                      </w:r>
                    </w:p>
                    <w:p w14:paraId="79BD11A3" w14:textId="77777777" w:rsidR="002302E6" w:rsidRDefault="002302E6" w:rsidP="00CE5B04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14:paraId="655A8044" w14:textId="77777777" w:rsidR="002302E6" w:rsidRDefault="002302E6" w:rsidP="00CE5B04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14:paraId="5BF799AD" w14:textId="02AED456" w:rsidR="002302E6" w:rsidRPr="002302E6" w:rsidRDefault="009E7FC5" w:rsidP="00966F62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984806" w:themeColor="accent6" w:themeShade="80"/>
                          <w:sz w:val="52"/>
                          <w:szCs w:val="5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984806" w:themeColor="accent6" w:themeShade="80"/>
                          <w:sz w:val="52"/>
                          <w:szCs w:val="52"/>
                          <w:rtl/>
                        </w:rPr>
                        <w:t>ל</w:t>
                      </w:r>
                      <w:r w:rsidR="00CE5B04" w:rsidRPr="002302E6">
                        <w:rPr>
                          <w:rFonts w:hint="cs"/>
                          <w:b/>
                          <w:bCs/>
                          <w:color w:val="984806" w:themeColor="accent6" w:themeShade="80"/>
                          <w:sz w:val="52"/>
                          <w:szCs w:val="52"/>
                          <w:rtl/>
                        </w:rPr>
                        <w:t xml:space="preserve">ערב בוגרים </w:t>
                      </w:r>
                    </w:p>
                    <w:p w14:paraId="1DEAF6C2" w14:textId="7DD747C9" w:rsidR="00CE5B04" w:rsidRPr="005067BF" w:rsidRDefault="00CE5B04" w:rsidP="005067BF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5067BF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שיתקיים ביום חמישי כ</w:t>
                      </w:r>
                      <w:r w:rsidR="005067BF" w:rsidRPr="005067BF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ח</w:t>
                      </w:r>
                      <w:r w:rsidRPr="005067BF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' באדר תשע"ח </w:t>
                      </w:r>
                      <w:r w:rsidRPr="005067B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5.03.2018</w:t>
                      </w:r>
                      <w:r w:rsidRPr="005067BF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2302E6" w:rsidRPr="005067BF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בשעה </w:t>
                      </w:r>
                      <w:r w:rsidR="002302E6" w:rsidRPr="005067B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8:00</w:t>
                      </w:r>
                    </w:p>
                    <w:p w14:paraId="15F10406" w14:textId="41F47F42" w:rsidR="00CE5B04" w:rsidRPr="005067BF" w:rsidRDefault="009E7FC5" w:rsidP="005067BF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067B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בבניין</w:t>
                      </w:r>
                      <w:r w:rsidR="002302E6" w:rsidRPr="005067B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הפקולטה למשפטים ע"ש </w:t>
                      </w:r>
                      <w:r w:rsidRPr="005067B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ג'אן ומוריס </w:t>
                      </w:r>
                      <w:r w:rsidR="005067B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בנין 306</w:t>
                      </w:r>
                      <w:r w:rsidR="00CE5B04" w:rsidRPr="005067B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, חדר </w:t>
                      </w:r>
                      <w:r w:rsidR="005067B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00</w:t>
                      </w:r>
                      <w:r w:rsidR="002302E6" w:rsidRPr="005067B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קומה </w:t>
                      </w:r>
                      <w:r w:rsidRPr="005067B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</w:p>
                    <w:p w14:paraId="5A34239C" w14:textId="77777777" w:rsidR="00CE5B04" w:rsidRPr="00787A49" w:rsidRDefault="00CE5B04" w:rsidP="00CE5B04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</w:p>
                    <w:p w14:paraId="1D46F1D0" w14:textId="1BC67220" w:rsidR="00CE5B04" w:rsidRPr="002302E6" w:rsidRDefault="00CE5B04" w:rsidP="00D950C9">
                      <w:pPr>
                        <w:spacing w:after="0"/>
                        <w:rPr>
                          <w:color w:val="E36C0A" w:themeColor="accent6" w:themeShade="BF"/>
                          <w:sz w:val="28"/>
                          <w:szCs w:val="28"/>
                          <w:rtl/>
                        </w:rPr>
                      </w:pPr>
                      <w:r w:rsidRPr="002302E6">
                        <w:rPr>
                          <w:b/>
                          <w:bCs/>
                          <w:color w:val="E36C0A" w:themeColor="accent6" w:themeShade="BF"/>
                          <w:sz w:val="32"/>
                          <w:szCs w:val="32"/>
                          <w:rtl/>
                        </w:rPr>
                        <w:t>18.</w:t>
                      </w:r>
                      <w:r w:rsidRPr="002302E6">
                        <w:rPr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rtl/>
                        </w:rPr>
                        <w:t>00 -18.20</w:t>
                      </w:r>
                      <w:r w:rsidRPr="002302E6">
                        <w:rPr>
                          <w:color w:val="E36C0A" w:themeColor="accent6" w:themeShade="BF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D950C9">
                        <w:rPr>
                          <w:rFonts w:hint="cs"/>
                          <w:color w:val="E36C0A" w:themeColor="accent6" w:themeShade="BF"/>
                          <w:sz w:val="28"/>
                          <w:szCs w:val="28"/>
                          <w:rtl/>
                        </w:rPr>
                        <w:tab/>
                      </w:r>
                      <w:r w:rsidRPr="002302E6">
                        <w:rPr>
                          <w:rFonts w:hint="cs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rtl/>
                        </w:rPr>
                        <w:t>התכנסות</w:t>
                      </w:r>
                      <w:r w:rsidR="002302E6" w:rsidRPr="002302E6">
                        <w:rPr>
                          <w:rFonts w:hint="cs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rtl/>
                        </w:rPr>
                        <w:t xml:space="preserve"> וכיבוד קל</w:t>
                      </w:r>
                    </w:p>
                    <w:p w14:paraId="739221E5" w14:textId="4E5486DC" w:rsidR="002302E6" w:rsidRPr="002302E6" w:rsidRDefault="002302E6" w:rsidP="00D950C9">
                      <w:pPr>
                        <w:spacing w:after="0"/>
                        <w:rPr>
                          <w:color w:val="E36C0A" w:themeColor="accent6" w:themeShade="BF"/>
                          <w:sz w:val="28"/>
                          <w:szCs w:val="28"/>
                          <w:rtl/>
                        </w:rPr>
                      </w:pPr>
                      <w:r w:rsidRPr="002302E6">
                        <w:rPr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rtl/>
                        </w:rPr>
                        <w:t>18.</w:t>
                      </w:r>
                      <w:r w:rsidRPr="002302E6">
                        <w:rPr>
                          <w:rFonts w:hint="cs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rtl/>
                        </w:rPr>
                        <w:t>2</w:t>
                      </w:r>
                      <w:r w:rsidRPr="002302E6">
                        <w:rPr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rtl/>
                        </w:rPr>
                        <w:t>0 -18.</w:t>
                      </w:r>
                      <w:r w:rsidRPr="002302E6">
                        <w:rPr>
                          <w:rFonts w:hint="cs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rtl/>
                        </w:rPr>
                        <w:t>4</w:t>
                      </w:r>
                      <w:r w:rsidRPr="002302E6">
                        <w:rPr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rtl/>
                        </w:rPr>
                        <w:t>0</w:t>
                      </w:r>
                      <w:r w:rsidRPr="002302E6">
                        <w:rPr>
                          <w:color w:val="E36C0A" w:themeColor="accent6" w:themeShade="BF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302E6">
                        <w:rPr>
                          <w:rFonts w:hint="cs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E5B04" w:rsidRPr="002302E6">
                        <w:rPr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950C9">
                        <w:rPr>
                          <w:rFonts w:hint="cs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rtl/>
                        </w:rPr>
                        <w:tab/>
                      </w:r>
                      <w:r w:rsidR="00CE5B04" w:rsidRPr="002302E6">
                        <w:rPr>
                          <w:rFonts w:hint="cs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rtl/>
                        </w:rPr>
                        <w:t>דברי</w:t>
                      </w:r>
                      <w:r w:rsidR="00CE5B04" w:rsidRPr="002302E6">
                        <w:rPr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E5B04" w:rsidRPr="002302E6">
                        <w:rPr>
                          <w:rFonts w:hint="cs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rtl/>
                        </w:rPr>
                        <w:t>פתיחה</w:t>
                      </w:r>
                    </w:p>
                    <w:p w14:paraId="0C07641F" w14:textId="0357BC5C" w:rsidR="002302E6" w:rsidRPr="002302E6" w:rsidRDefault="00CE5B04" w:rsidP="00734A35">
                      <w:pPr>
                        <w:spacing w:after="0"/>
                        <w:ind w:left="1440" w:firstLine="720"/>
                        <w:rPr>
                          <w:sz w:val="28"/>
                          <w:szCs w:val="28"/>
                          <w:rtl/>
                        </w:rPr>
                      </w:pPr>
                      <w:r w:rsidRPr="002302E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פרופ</w:t>
                      </w:r>
                      <w:r w:rsidRPr="002302E6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' </w:t>
                      </w:r>
                      <w:bookmarkStart w:id="2" w:name="_Hlk506733656"/>
                      <w:r w:rsidRPr="002302E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אורן</w:t>
                      </w:r>
                      <w:r w:rsidRPr="002302E6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302E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פרז</w:t>
                      </w:r>
                      <w:r w:rsidR="002302E6" w:rsidRPr="002302E6">
                        <w:rPr>
                          <w:rFonts w:hint="cs"/>
                          <w:sz w:val="28"/>
                          <w:szCs w:val="28"/>
                          <w:rtl/>
                        </w:rPr>
                        <w:t>,</w:t>
                      </w:r>
                      <w:r w:rsidRPr="002302E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bookmarkEnd w:id="2"/>
                      <w:r w:rsidRPr="002302E6">
                        <w:rPr>
                          <w:rFonts w:hint="cs"/>
                          <w:sz w:val="28"/>
                          <w:szCs w:val="28"/>
                          <w:rtl/>
                        </w:rPr>
                        <w:t>ד</w:t>
                      </w:r>
                      <w:r w:rsidR="00734A35">
                        <w:rPr>
                          <w:rFonts w:hint="cs"/>
                          <w:sz w:val="28"/>
                          <w:szCs w:val="28"/>
                          <w:rtl/>
                        </w:rPr>
                        <w:t>י</w:t>
                      </w:r>
                      <w:r w:rsidRPr="002302E6">
                        <w:rPr>
                          <w:rFonts w:hint="cs"/>
                          <w:sz w:val="28"/>
                          <w:szCs w:val="28"/>
                          <w:rtl/>
                        </w:rPr>
                        <w:t>קן הפקולטה</w:t>
                      </w:r>
                      <w:r w:rsidR="002302E6" w:rsidRPr="002302E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למשפטים</w:t>
                      </w:r>
                    </w:p>
                    <w:p w14:paraId="45B77FBF" w14:textId="3297CB84" w:rsidR="00CE5B04" w:rsidRPr="002302E6" w:rsidRDefault="00CE5B04" w:rsidP="00D950C9">
                      <w:pPr>
                        <w:spacing w:after="0"/>
                        <w:ind w:left="1440" w:firstLine="720"/>
                        <w:rPr>
                          <w:sz w:val="28"/>
                          <w:szCs w:val="28"/>
                          <w:rtl/>
                        </w:rPr>
                      </w:pPr>
                      <w:r w:rsidRPr="002302E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עו"ד משה כאהן</w:t>
                      </w:r>
                      <w:r w:rsidR="002302E6" w:rsidRPr="002302E6">
                        <w:rPr>
                          <w:rFonts w:hint="cs"/>
                          <w:sz w:val="28"/>
                          <w:szCs w:val="28"/>
                          <w:rtl/>
                        </w:rPr>
                        <w:t>, יו"ר ארגון הבוגרים</w:t>
                      </w:r>
                    </w:p>
                    <w:p w14:paraId="4EDDD6A4" w14:textId="0E560D82" w:rsidR="002302E6" w:rsidRPr="002302E6" w:rsidRDefault="002302E6" w:rsidP="00D950C9">
                      <w:pPr>
                        <w:spacing w:after="0"/>
                        <w:rPr>
                          <w:sz w:val="28"/>
                          <w:szCs w:val="28"/>
                          <w:rtl/>
                        </w:rPr>
                      </w:pPr>
                      <w:r w:rsidRPr="002302E6">
                        <w:rPr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rtl/>
                        </w:rPr>
                        <w:t>18.</w:t>
                      </w:r>
                      <w:r w:rsidRPr="002302E6">
                        <w:rPr>
                          <w:rFonts w:hint="cs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rtl/>
                        </w:rPr>
                        <w:t>4</w:t>
                      </w:r>
                      <w:r w:rsidRPr="002302E6">
                        <w:rPr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rtl/>
                        </w:rPr>
                        <w:t>0 -1</w:t>
                      </w:r>
                      <w:r w:rsidRPr="002302E6">
                        <w:rPr>
                          <w:rFonts w:hint="cs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rtl/>
                        </w:rPr>
                        <w:t>9</w:t>
                      </w:r>
                      <w:r w:rsidRPr="002302E6">
                        <w:rPr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rtl/>
                        </w:rPr>
                        <w:t>.</w:t>
                      </w:r>
                      <w:r w:rsidRPr="002302E6">
                        <w:rPr>
                          <w:rFonts w:hint="cs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rtl/>
                        </w:rPr>
                        <w:t>2</w:t>
                      </w:r>
                      <w:r w:rsidRPr="002302E6">
                        <w:rPr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rtl/>
                        </w:rPr>
                        <w:t>0</w:t>
                      </w:r>
                      <w:r w:rsidRPr="002302E6">
                        <w:rPr>
                          <w:color w:val="E36C0A" w:themeColor="accent6" w:themeShade="BF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950C9">
                        <w:rPr>
                          <w:rFonts w:hint="cs"/>
                          <w:color w:val="E36C0A" w:themeColor="accent6" w:themeShade="BF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="00D950C9">
                        <w:rPr>
                          <w:rFonts w:hint="cs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rtl/>
                        </w:rPr>
                        <w:tab/>
                      </w:r>
                      <w:r w:rsidR="00CE5B04" w:rsidRPr="002302E6">
                        <w:rPr>
                          <w:rFonts w:hint="cs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rtl/>
                        </w:rPr>
                        <w:t>לאן</w:t>
                      </w:r>
                      <w:r w:rsidR="00CE5B04" w:rsidRPr="002302E6">
                        <w:rPr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E5B04" w:rsidRPr="002302E6">
                        <w:rPr>
                          <w:rFonts w:hint="cs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rtl/>
                        </w:rPr>
                        <w:t>הולך</w:t>
                      </w:r>
                      <w:r w:rsidR="00CE5B04" w:rsidRPr="002302E6">
                        <w:rPr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E5B04" w:rsidRPr="002302E6">
                        <w:rPr>
                          <w:rFonts w:hint="cs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rtl/>
                        </w:rPr>
                        <w:t>מקצוע</w:t>
                      </w:r>
                      <w:r w:rsidR="00CE5B04" w:rsidRPr="002302E6">
                        <w:rPr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E5B04" w:rsidRPr="002302E6">
                        <w:rPr>
                          <w:rFonts w:hint="cs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rtl/>
                        </w:rPr>
                        <w:t>עריכת</w:t>
                      </w:r>
                      <w:r w:rsidR="00CE5B04" w:rsidRPr="002302E6">
                        <w:rPr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E5B04" w:rsidRPr="002302E6">
                        <w:rPr>
                          <w:rFonts w:hint="cs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rtl/>
                        </w:rPr>
                        <w:t>הדין</w:t>
                      </w:r>
                      <w:r w:rsidR="00CE5B04" w:rsidRPr="002302E6">
                        <w:rPr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rtl/>
                        </w:rPr>
                        <w:t>?</w:t>
                      </w:r>
                      <w:r w:rsidR="00CE5B04" w:rsidRPr="002302E6">
                        <w:rPr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  <w:p w14:paraId="61F7A616" w14:textId="715EFB31" w:rsidR="002302E6" w:rsidRPr="002302E6" w:rsidRDefault="002302E6" w:rsidP="007F05DB">
                      <w:pPr>
                        <w:spacing w:after="0"/>
                        <w:ind w:left="1440" w:firstLine="720"/>
                        <w:rPr>
                          <w:sz w:val="28"/>
                          <w:szCs w:val="28"/>
                          <w:rtl/>
                        </w:rPr>
                      </w:pPr>
                      <w:r w:rsidRPr="002302E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עו"ד דודי זלמנוביץ</w:t>
                      </w:r>
                      <w:r w:rsidRPr="002302E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, מנכל חברת </w:t>
                      </w:r>
                      <w:r w:rsidR="007F05DB">
                        <w:rPr>
                          <w:rFonts w:hint="cs"/>
                          <w:sz w:val="28"/>
                          <w:szCs w:val="28"/>
                          <w:rtl/>
                        </w:rPr>
                        <w:t>גלובל</w:t>
                      </w:r>
                    </w:p>
                    <w:p w14:paraId="2BAC8B4B" w14:textId="2F802427" w:rsidR="00CE5B04" w:rsidRPr="002302E6" w:rsidRDefault="00CE5B04" w:rsidP="00D950C9">
                      <w:pPr>
                        <w:spacing w:after="0"/>
                        <w:ind w:left="2160"/>
                        <w:rPr>
                          <w:sz w:val="28"/>
                          <w:szCs w:val="28"/>
                          <w:rtl/>
                        </w:rPr>
                      </w:pPr>
                      <w:r w:rsidRPr="002302E6">
                        <w:rPr>
                          <w:rFonts w:hint="cs"/>
                          <w:sz w:val="28"/>
                          <w:szCs w:val="28"/>
                          <w:rtl/>
                        </w:rPr>
                        <w:t>מקצוע</w:t>
                      </w:r>
                      <w:r w:rsidRPr="002302E6">
                        <w:rPr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302E6">
                        <w:rPr>
                          <w:rFonts w:hint="cs"/>
                          <w:sz w:val="28"/>
                          <w:szCs w:val="28"/>
                          <w:rtl/>
                        </w:rPr>
                        <w:t>עריכת</w:t>
                      </w:r>
                      <w:r w:rsidRPr="002302E6">
                        <w:rPr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302E6">
                        <w:rPr>
                          <w:rFonts w:hint="cs"/>
                          <w:sz w:val="28"/>
                          <w:szCs w:val="28"/>
                          <w:rtl/>
                        </w:rPr>
                        <w:t>הדין</w:t>
                      </w:r>
                      <w:r w:rsidRPr="002302E6">
                        <w:rPr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302E6">
                        <w:rPr>
                          <w:rFonts w:hint="cs"/>
                          <w:sz w:val="28"/>
                          <w:szCs w:val="28"/>
                          <w:rtl/>
                        </w:rPr>
                        <w:t>נמצא</w:t>
                      </w:r>
                      <w:r w:rsidRPr="002302E6">
                        <w:rPr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302E6">
                        <w:rPr>
                          <w:rFonts w:hint="cs"/>
                          <w:sz w:val="28"/>
                          <w:szCs w:val="28"/>
                          <w:rtl/>
                        </w:rPr>
                        <w:t>בתהליך</w:t>
                      </w:r>
                      <w:r w:rsidRPr="002302E6">
                        <w:rPr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302E6">
                        <w:rPr>
                          <w:rFonts w:hint="cs"/>
                          <w:sz w:val="28"/>
                          <w:szCs w:val="28"/>
                          <w:rtl/>
                        </w:rPr>
                        <w:t>מתמיד</w:t>
                      </w:r>
                      <w:r w:rsidRPr="002302E6">
                        <w:rPr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302E6">
                        <w:rPr>
                          <w:rFonts w:hint="cs"/>
                          <w:sz w:val="28"/>
                          <w:szCs w:val="28"/>
                          <w:rtl/>
                        </w:rPr>
                        <w:t>של</w:t>
                      </w:r>
                      <w:r w:rsidRPr="002302E6">
                        <w:rPr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302E6">
                        <w:rPr>
                          <w:rFonts w:hint="cs"/>
                          <w:sz w:val="28"/>
                          <w:szCs w:val="28"/>
                          <w:rtl/>
                        </w:rPr>
                        <w:t>שינויים</w:t>
                      </w:r>
                      <w:r w:rsidRPr="002302E6">
                        <w:rPr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302E6">
                        <w:rPr>
                          <w:rFonts w:hint="cs"/>
                          <w:sz w:val="28"/>
                          <w:szCs w:val="28"/>
                          <w:rtl/>
                        </w:rPr>
                        <w:t>משמעותיים</w:t>
                      </w:r>
                      <w:r w:rsidRPr="002302E6">
                        <w:rPr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302E6">
                        <w:rPr>
                          <w:rFonts w:hint="cs"/>
                          <w:sz w:val="28"/>
                          <w:szCs w:val="28"/>
                          <w:rtl/>
                        </w:rPr>
                        <w:t>בעולם</w:t>
                      </w:r>
                      <w:r w:rsidRPr="002302E6">
                        <w:rPr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302E6">
                        <w:rPr>
                          <w:rFonts w:hint="cs"/>
                          <w:sz w:val="28"/>
                          <w:szCs w:val="28"/>
                          <w:rtl/>
                        </w:rPr>
                        <w:t>ואף</w:t>
                      </w:r>
                      <w:r w:rsidRPr="002302E6">
                        <w:rPr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302E6">
                        <w:rPr>
                          <w:rFonts w:hint="cs"/>
                          <w:sz w:val="28"/>
                          <w:szCs w:val="28"/>
                          <w:rtl/>
                        </w:rPr>
                        <w:t>בארץ</w:t>
                      </w:r>
                      <w:r w:rsidRPr="002302E6">
                        <w:rPr>
                          <w:sz w:val="28"/>
                          <w:szCs w:val="28"/>
                          <w:rtl/>
                        </w:rPr>
                        <w:t xml:space="preserve">.  </w:t>
                      </w:r>
                      <w:r w:rsidRPr="002302E6">
                        <w:rPr>
                          <w:rFonts w:hint="cs"/>
                          <w:sz w:val="28"/>
                          <w:szCs w:val="28"/>
                          <w:rtl/>
                        </w:rPr>
                        <w:t>עו</w:t>
                      </w:r>
                      <w:r w:rsidRPr="002302E6">
                        <w:rPr>
                          <w:sz w:val="28"/>
                          <w:szCs w:val="28"/>
                          <w:rtl/>
                        </w:rPr>
                        <w:t>"</w:t>
                      </w:r>
                      <w:r w:rsidRPr="002302E6">
                        <w:rPr>
                          <w:rFonts w:hint="cs"/>
                          <w:sz w:val="28"/>
                          <w:szCs w:val="28"/>
                          <w:rtl/>
                        </w:rPr>
                        <w:t>ד</w:t>
                      </w:r>
                      <w:r w:rsidRPr="002302E6">
                        <w:rPr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302E6">
                        <w:rPr>
                          <w:rFonts w:hint="cs"/>
                          <w:sz w:val="28"/>
                          <w:szCs w:val="28"/>
                          <w:rtl/>
                        </w:rPr>
                        <w:t>דודי</w:t>
                      </w:r>
                      <w:r w:rsidRPr="002302E6">
                        <w:rPr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302E6">
                        <w:rPr>
                          <w:rFonts w:hint="cs"/>
                          <w:sz w:val="28"/>
                          <w:szCs w:val="28"/>
                          <w:rtl/>
                        </w:rPr>
                        <w:t>זלמנוביץ</w:t>
                      </w:r>
                      <w:r w:rsidRPr="002302E6">
                        <w:rPr>
                          <w:sz w:val="28"/>
                          <w:szCs w:val="28"/>
                          <w:rtl/>
                        </w:rPr>
                        <w:t xml:space="preserve">, </w:t>
                      </w:r>
                      <w:r w:rsidRPr="002302E6">
                        <w:rPr>
                          <w:rFonts w:hint="cs"/>
                          <w:sz w:val="28"/>
                          <w:szCs w:val="28"/>
                          <w:rtl/>
                        </w:rPr>
                        <w:t>מנכ</w:t>
                      </w:r>
                      <w:r w:rsidRPr="002302E6">
                        <w:rPr>
                          <w:sz w:val="28"/>
                          <w:szCs w:val="28"/>
                          <w:rtl/>
                        </w:rPr>
                        <w:t>"</w:t>
                      </w:r>
                      <w:r w:rsidRPr="002302E6">
                        <w:rPr>
                          <w:rFonts w:hint="cs"/>
                          <w:sz w:val="28"/>
                          <w:szCs w:val="28"/>
                          <w:rtl/>
                        </w:rPr>
                        <w:t>ל</w:t>
                      </w:r>
                      <w:r w:rsidRPr="002302E6">
                        <w:rPr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302E6">
                        <w:rPr>
                          <w:rFonts w:hint="cs"/>
                          <w:sz w:val="28"/>
                          <w:szCs w:val="28"/>
                          <w:rtl/>
                        </w:rPr>
                        <w:t>חברת</w:t>
                      </w:r>
                      <w:r w:rsidRPr="002302E6">
                        <w:rPr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302E6">
                        <w:rPr>
                          <w:rFonts w:hint="cs"/>
                          <w:sz w:val="28"/>
                          <w:szCs w:val="28"/>
                          <w:rtl/>
                        </w:rPr>
                        <w:t>גלובל,</w:t>
                      </w:r>
                      <w:r w:rsidRPr="002302E6">
                        <w:rPr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302E6">
                        <w:rPr>
                          <w:rFonts w:hint="cs"/>
                          <w:sz w:val="28"/>
                          <w:szCs w:val="28"/>
                          <w:rtl/>
                        </w:rPr>
                        <w:t>העוסק</w:t>
                      </w:r>
                      <w:r w:rsidRPr="002302E6">
                        <w:rPr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302E6">
                        <w:rPr>
                          <w:rFonts w:hint="cs"/>
                          <w:sz w:val="28"/>
                          <w:szCs w:val="28"/>
                          <w:rtl/>
                        </w:rPr>
                        <w:t>כשני</w:t>
                      </w:r>
                      <w:r w:rsidRPr="002302E6">
                        <w:rPr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302E6">
                        <w:rPr>
                          <w:rFonts w:hint="cs"/>
                          <w:sz w:val="28"/>
                          <w:szCs w:val="28"/>
                          <w:rtl/>
                        </w:rPr>
                        <w:t>עשורים</w:t>
                      </w:r>
                      <w:r w:rsidRPr="002302E6">
                        <w:rPr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302E6">
                        <w:rPr>
                          <w:rFonts w:hint="cs"/>
                          <w:sz w:val="28"/>
                          <w:szCs w:val="28"/>
                          <w:rtl/>
                        </w:rPr>
                        <w:t>ביעוץ</w:t>
                      </w:r>
                      <w:r w:rsidRPr="002302E6">
                        <w:rPr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302E6">
                        <w:rPr>
                          <w:rFonts w:hint="cs"/>
                          <w:sz w:val="28"/>
                          <w:szCs w:val="28"/>
                          <w:rtl/>
                        </w:rPr>
                        <w:t>לסקטור</w:t>
                      </w:r>
                      <w:r w:rsidRPr="002302E6">
                        <w:rPr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302E6">
                        <w:rPr>
                          <w:rFonts w:hint="cs"/>
                          <w:sz w:val="28"/>
                          <w:szCs w:val="28"/>
                          <w:rtl/>
                        </w:rPr>
                        <w:t>המשפטי,</w:t>
                      </w:r>
                      <w:r w:rsidRPr="002302E6">
                        <w:rPr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302E6">
                        <w:rPr>
                          <w:rFonts w:hint="cs"/>
                          <w:sz w:val="28"/>
                          <w:szCs w:val="28"/>
                          <w:rtl/>
                        </w:rPr>
                        <w:t>ייתן</w:t>
                      </w:r>
                      <w:r w:rsidRPr="002302E6">
                        <w:rPr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302E6">
                        <w:rPr>
                          <w:rFonts w:hint="cs"/>
                          <w:sz w:val="28"/>
                          <w:szCs w:val="28"/>
                          <w:rtl/>
                        </w:rPr>
                        <w:t>לנו</w:t>
                      </w:r>
                      <w:r w:rsidRPr="002302E6">
                        <w:rPr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302E6">
                        <w:rPr>
                          <w:rFonts w:hint="cs"/>
                          <w:sz w:val="28"/>
                          <w:szCs w:val="28"/>
                          <w:rtl/>
                        </w:rPr>
                        <w:t>נתונים</w:t>
                      </w:r>
                      <w:r w:rsidRPr="002302E6">
                        <w:rPr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302E6">
                        <w:rPr>
                          <w:rFonts w:hint="cs"/>
                          <w:sz w:val="28"/>
                          <w:szCs w:val="28"/>
                          <w:rtl/>
                        </w:rPr>
                        <w:t>וסקירה</w:t>
                      </w:r>
                      <w:r w:rsidRPr="002302E6">
                        <w:rPr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302E6">
                        <w:rPr>
                          <w:rFonts w:hint="cs"/>
                          <w:sz w:val="28"/>
                          <w:szCs w:val="28"/>
                          <w:rtl/>
                        </w:rPr>
                        <w:t>על</w:t>
                      </w:r>
                      <w:r w:rsidRPr="002302E6">
                        <w:rPr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302E6">
                        <w:rPr>
                          <w:rFonts w:hint="cs"/>
                          <w:sz w:val="28"/>
                          <w:szCs w:val="28"/>
                          <w:rtl/>
                        </w:rPr>
                        <w:t>המצב</w:t>
                      </w:r>
                      <w:r w:rsidRPr="002302E6">
                        <w:rPr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302E6">
                        <w:rPr>
                          <w:rFonts w:hint="cs"/>
                          <w:sz w:val="28"/>
                          <w:szCs w:val="28"/>
                          <w:rtl/>
                        </w:rPr>
                        <w:t>בו</w:t>
                      </w:r>
                      <w:r w:rsidRPr="002302E6">
                        <w:rPr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302E6">
                        <w:rPr>
                          <w:rFonts w:hint="cs"/>
                          <w:sz w:val="28"/>
                          <w:szCs w:val="28"/>
                          <w:rtl/>
                        </w:rPr>
                        <w:t>מצוי</w:t>
                      </w:r>
                      <w:r w:rsidRPr="002302E6">
                        <w:rPr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302E6">
                        <w:rPr>
                          <w:rFonts w:hint="cs"/>
                          <w:sz w:val="28"/>
                          <w:szCs w:val="28"/>
                          <w:rtl/>
                        </w:rPr>
                        <w:t>המקצוע</w:t>
                      </w:r>
                      <w:r w:rsidRPr="002302E6">
                        <w:rPr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302E6">
                        <w:rPr>
                          <w:rFonts w:hint="cs"/>
                          <w:sz w:val="28"/>
                          <w:szCs w:val="28"/>
                          <w:rtl/>
                        </w:rPr>
                        <w:t>וכיצד</w:t>
                      </w:r>
                      <w:r w:rsidRPr="002302E6">
                        <w:rPr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302E6">
                        <w:rPr>
                          <w:rFonts w:hint="cs"/>
                          <w:sz w:val="28"/>
                          <w:szCs w:val="28"/>
                          <w:rtl/>
                        </w:rPr>
                        <w:t>מתמודדים</w:t>
                      </w:r>
                      <w:r w:rsidRPr="002302E6">
                        <w:rPr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302E6">
                        <w:rPr>
                          <w:rFonts w:hint="cs"/>
                          <w:sz w:val="28"/>
                          <w:szCs w:val="28"/>
                          <w:rtl/>
                        </w:rPr>
                        <w:t>איתו</w:t>
                      </w:r>
                      <w:r w:rsidRPr="002302E6">
                        <w:rPr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302E6">
                        <w:rPr>
                          <w:rFonts w:hint="cs"/>
                          <w:sz w:val="28"/>
                          <w:szCs w:val="28"/>
                          <w:rtl/>
                        </w:rPr>
                        <w:t>משרדי</w:t>
                      </w:r>
                      <w:r w:rsidRPr="002302E6">
                        <w:rPr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302E6">
                        <w:rPr>
                          <w:rFonts w:hint="cs"/>
                          <w:sz w:val="28"/>
                          <w:szCs w:val="28"/>
                          <w:rtl/>
                        </w:rPr>
                        <w:t>עורכי</w:t>
                      </w:r>
                      <w:r w:rsidRPr="002302E6">
                        <w:rPr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302E6">
                        <w:rPr>
                          <w:rFonts w:hint="cs"/>
                          <w:sz w:val="28"/>
                          <w:szCs w:val="28"/>
                          <w:rtl/>
                        </w:rPr>
                        <w:t>הדין</w:t>
                      </w:r>
                      <w:r w:rsidRPr="002302E6">
                        <w:rPr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302E6">
                        <w:rPr>
                          <w:rFonts w:hint="cs"/>
                          <w:sz w:val="28"/>
                          <w:szCs w:val="28"/>
                          <w:rtl/>
                        </w:rPr>
                        <w:t>בארץ</w:t>
                      </w:r>
                      <w:r w:rsidRPr="002302E6">
                        <w:rPr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302E6">
                        <w:rPr>
                          <w:rFonts w:hint="cs"/>
                          <w:sz w:val="28"/>
                          <w:szCs w:val="28"/>
                          <w:rtl/>
                        </w:rPr>
                        <w:t>ובעולם</w:t>
                      </w:r>
                      <w:r w:rsidRPr="002302E6">
                        <w:rPr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167E7047" w14:textId="6D92562D" w:rsidR="00D950C9" w:rsidRDefault="00CE5B04" w:rsidP="00D950C9">
                      <w:pPr>
                        <w:spacing w:after="0"/>
                        <w:rPr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rtl/>
                        </w:rPr>
                      </w:pPr>
                      <w:r w:rsidRPr="00D950C9">
                        <w:rPr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rtl/>
                        </w:rPr>
                        <w:t xml:space="preserve">19.20 </w:t>
                      </w:r>
                      <w:r w:rsidR="00D950C9">
                        <w:rPr>
                          <w:rFonts w:hint="cs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rtl/>
                        </w:rPr>
                        <w:t>-</w:t>
                      </w:r>
                      <w:r w:rsidRPr="00D950C9">
                        <w:rPr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rtl/>
                        </w:rPr>
                        <w:t xml:space="preserve"> 20.00   </w:t>
                      </w:r>
                      <w:r w:rsidR="00D950C9">
                        <w:rPr>
                          <w:rFonts w:hint="cs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rtl/>
                        </w:rPr>
                        <w:tab/>
                      </w:r>
                      <w:r w:rsidRPr="00D950C9">
                        <w:rPr>
                          <w:rFonts w:hint="cs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rtl/>
                        </w:rPr>
                        <w:t>חמשת</w:t>
                      </w:r>
                      <w:r w:rsidRPr="00D950C9">
                        <w:rPr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950C9">
                        <w:rPr>
                          <w:rFonts w:hint="cs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rtl/>
                        </w:rPr>
                        <w:t>סודות</w:t>
                      </w:r>
                      <w:r w:rsidRPr="00D950C9">
                        <w:rPr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950C9">
                        <w:rPr>
                          <w:rFonts w:hint="cs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rtl/>
                        </w:rPr>
                        <w:t>הפרסום</w:t>
                      </w:r>
                      <w:r w:rsidRPr="00D950C9">
                        <w:rPr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950C9">
                        <w:rPr>
                          <w:rFonts w:hint="cs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rtl/>
                        </w:rPr>
                        <w:t>של</w:t>
                      </w:r>
                      <w:r w:rsidRPr="00D950C9">
                        <w:rPr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950C9">
                        <w:rPr>
                          <w:rFonts w:hint="cs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rtl/>
                        </w:rPr>
                        <w:t>משרדי</w:t>
                      </w:r>
                      <w:r w:rsidRPr="00D950C9">
                        <w:rPr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950C9">
                        <w:rPr>
                          <w:rFonts w:hint="cs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rtl/>
                        </w:rPr>
                        <w:t>עורכי</w:t>
                      </w:r>
                      <w:r w:rsidRPr="00D950C9">
                        <w:rPr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950C9">
                        <w:rPr>
                          <w:rFonts w:hint="cs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rtl/>
                        </w:rPr>
                        <w:t>הדין</w:t>
                      </w:r>
                      <w:r w:rsidRPr="00D950C9">
                        <w:rPr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950C9">
                        <w:rPr>
                          <w:rFonts w:hint="cs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rtl/>
                        </w:rPr>
                        <w:t>המצליחים</w:t>
                      </w:r>
                      <w:r w:rsidRPr="00D950C9">
                        <w:rPr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950C9">
                        <w:rPr>
                          <w:rFonts w:hint="cs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rtl/>
                        </w:rPr>
                        <w:t>ביותר</w:t>
                      </w:r>
                      <w:r w:rsidRPr="00D950C9">
                        <w:rPr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950C9">
                        <w:rPr>
                          <w:rFonts w:hint="cs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rtl/>
                        </w:rPr>
                        <w:t>ברשת</w:t>
                      </w:r>
                    </w:p>
                    <w:p w14:paraId="15688BF9" w14:textId="2200E566" w:rsidR="00CE5B04" w:rsidRPr="002302E6" w:rsidRDefault="00CE5B04" w:rsidP="00D950C9">
                      <w:pPr>
                        <w:spacing w:after="0"/>
                        <w:ind w:left="2160"/>
                        <w:rPr>
                          <w:sz w:val="28"/>
                          <w:szCs w:val="28"/>
                          <w:rtl/>
                        </w:rPr>
                      </w:pPr>
                      <w:r w:rsidRPr="00D950C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עו</w:t>
                      </w:r>
                      <w:r w:rsidRPr="00D950C9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"</w:t>
                      </w:r>
                      <w:r w:rsidRPr="00D950C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ד</w:t>
                      </w:r>
                      <w:r w:rsidRPr="00D950C9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950C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אדי</w:t>
                      </w:r>
                      <w:r w:rsidRPr="00D950C9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950C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סוברי</w:t>
                      </w:r>
                      <w:r w:rsidRPr="002302E6">
                        <w:rPr>
                          <w:sz w:val="28"/>
                          <w:szCs w:val="28"/>
                          <w:rtl/>
                        </w:rPr>
                        <w:t xml:space="preserve">, </w:t>
                      </w:r>
                      <w:r w:rsidRPr="002302E6">
                        <w:rPr>
                          <w:rFonts w:hint="cs"/>
                          <w:sz w:val="28"/>
                          <w:szCs w:val="28"/>
                          <w:rtl/>
                        </w:rPr>
                        <w:t>מומחה</w:t>
                      </w:r>
                      <w:r w:rsidRPr="002302E6">
                        <w:rPr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302E6">
                        <w:rPr>
                          <w:rFonts w:hint="cs"/>
                          <w:sz w:val="28"/>
                          <w:szCs w:val="28"/>
                          <w:rtl/>
                        </w:rPr>
                        <w:t>לקידום</w:t>
                      </w:r>
                      <w:r w:rsidRPr="002302E6">
                        <w:rPr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302E6">
                        <w:rPr>
                          <w:rFonts w:hint="cs"/>
                          <w:sz w:val="28"/>
                          <w:szCs w:val="28"/>
                          <w:rtl/>
                        </w:rPr>
                        <w:t>ושיווק</w:t>
                      </w:r>
                      <w:r w:rsidRPr="002302E6">
                        <w:rPr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302E6">
                        <w:rPr>
                          <w:rFonts w:hint="cs"/>
                          <w:sz w:val="28"/>
                          <w:szCs w:val="28"/>
                          <w:rtl/>
                        </w:rPr>
                        <w:t>עורכי</w:t>
                      </w:r>
                      <w:r w:rsidRPr="002302E6">
                        <w:rPr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302E6">
                        <w:rPr>
                          <w:rFonts w:hint="cs"/>
                          <w:sz w:val="28"/>
                          <w:szCs w:val="28"/>
                          <w:rtl/>
                        </w:rPr>
                        <w:t>דין</w:t>
                      </w:r>
                      <w:r w:rsidRPr="002302E6">
                        <w:rPr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302E6">
                        <w:rPr>
                          <w:rFonts w:hint="cs"/>
                          <w:sz w:val="28"/>
                          <w:szCs w:val="28"/>
                          <w:rtl/>
                        </w:rPr>
                        <w:t>ברשת</w:t>
                      </w:r>
                      <w:r w:rsidRPr="002302E6">
                        <w:rPr>
                          <w:sz w:val="28"/>
                          <w:szCs w:val="28"/>
                          <w:rtl/>
                        </w:rPr>
                        <w:t xml:space="preserve">, </w:t>
                      </w:r>
                      <w:r w:rsidRPr="002302E6">
                        <w:rPr>
                          <w:rFonts w:hint="cs"/>
                          <w:sz w:val="28"/>
                          <w:szCs w:val="28"/>
                          <w:rtl/>
                        </w:rPr>
                        <w:t>מנכ</w:t>
                      </w:r>
                      <w:r w:rsidRPr="002302E6">
                        <w:rPr>
                          <w:sz w:val="28"/>
                          <w:szCs w:val="28"/>
                          <w:rtl/>
                        </w:rPr>
                        <w:t>"</w:t>
                      </w:r>
                      <w:r w:rsidRPr="002302E6">
                        <w:rPr>
                          <w:rFonts w:hint="cs"/>
                          <w:sz w:val="28"/>
                          <w:szCs w:val="28"/>
                          <w:rtl/>
                        </w:rPr>
                        <w:t>ל</w:t>
                      </w:r>
                      <w:r w:rsidRPr="002302E6">
                        <w:rPr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302E6">
                        <w:rPr>
                          <w:rFonts w:hint="cs"/>
                          <w:sz w:val="28"/>
                          <w:szCs w:val="28"/>
                          <w:rtl/>
                        </w:rPr>
                        <w:t>אתר</w:t>
                      </w:r>
                      <w:r w:rsidRPr="002302E6">
                        <w:rPr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302E6">
                        <w:rPr>
                          <w:rFonts w:hint="cs"/>
                          <w:sz w:val="28"/>
                          <w:szCs w:val="28"/>
                          <w:rtl/>
                        </w:rPr>
                        <w:t>הפורומים</w:t>
                      </w:r>
                      <w:r w:rsidRPr="002302E6">
                        <w:rPr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302E6">
                        <w:rPr>
                          <w:rFonts w:hint="cs"/>
                          <w:sz w:val="28"/>
                          <w:szCs w:val="28"/>
                          <w:rtl/>
                        </w:rPr>
                        <w:t>המשפטיים</w:t>
                      </w:r>
                      <w:r w:rsidRPr="002302E6">
                        <w:rPr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0D33E0F4" w14:textId="77777777" w:rsidR="00D950C9" w:rsidRDefault="00D950C9" w:rsidP="00D950C9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686DC700" w14:textId="77777777" w:rsidR="00CE5B04" w:rsidRDefault="00CE5B04" w:rsidP="00D950C9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950C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נשמח לראותכם </w:t>
                      </w:r>
                    </w:p>
                    <w:tbl>
                      <w:tblPr>
                        <w:tblStyle w:val="a9"/>
                        <w:bidiVisual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83"/>
                        <w:gridCol w:w="5084"/>
                      </w:tblGrid>
                      <w:tr w:rsidR="009E7FC5" w14:paraId="71209AAD" w14:textId="77777777" w:rsidTr="009E7FC5">
                        <w:tc>
                          <w:tcPr>
                            <w:tcW w:w="5083" w:type="dxa"/>
                          </w:tcPr>
                          <w:p w14:paraId="44C29B93" w14:textId="20396517" w:rsidR="009E7FC5" w:rsidRDefault="009E7FC5" w:rsidP="009E7FC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950C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עו"ד משה כאהן</w:t>
                            </w:r>
                          </w:p>
                        </w:tc>
                        <w:tc>
                          <w:tcPr>
                            <w:tcW w:w="5084" w:type="dxa"/>
                          </w:tcPr>
                          <w:p w14:paraId="78D727D9" w14:textId="7B151B7B" w:rsidR="009E7FC5" w:rsidRDefault="009E7FC5" w:rsidP="009E7FC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950C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פרופ' אורן</w:t>
                            </w:r>
                            <w:r w:rsidRPr="00D950C9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950C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פרז</w:t>
                            </w:r>
                          </w:p>
                        </w:tc>
                      </w:tr>
                      <w:tr w:rsidR="009E7FC5" w14:paraId="6CD049DB" w14:textId="77777777" w:rsidTr="009E7FC5">
                        <w:tc>
                          <w:tcPr>
                            <w:tcW w:w="5083" w:type="dxa"/>
                          </w:tcPr>
                          <w:p w14:paraId="0ADADFCE" w14:textId="3154E09B" w:rsidR="009E7FC5" w:rsidRPr="00734A35" w:rsidRDefault="009E7FC5" w:rsidP="009E7FC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4A3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יו"ר ארגון הבוגרים</w:t>
                            </w:r>
                          </w:p>
                        </w:tc>
                        <w:tc>
                          <w:tcPr>
                            <w:tcW w:w="5084" w:type="dxa"/>
                          </w:tcPr>
                          <w:p w14:paraId="09C8862E" w14:textId="0A9D3FF9" w:rsidR="009E7FC5" w:rsidRPr="00734A35" w:rsidRDefault="009E7FC5" w:rsidP="00734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4A3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ד</w:t>
                            </w:r>
                            <w:r w:rsidR="00734A35" w:rsidRPr="00734A3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י</w:t>
                            </w:r>
                            <w:r w:rsidRPr="00734A3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קן הפקולטה למשפטים</w:t>
                            </w:r>
                          </w:p>
                        </w:tc>
                      </w:tr>
                    </w:tbl>
                    <w:p w14:paraId="0E53D537" w14:textId="77777777" w:rsidR="00D950C9" w:rsidRDefault="00D950C9" w:rsidP="00D950C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557EBADD" w14:textId="0A2B1088" w:rsidR="00D950C9" w:rsidRDefault="00FF748F" w:rsidP="00966F62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/>
                          <w:sz w:val="24"/>
                          <w:szCs w:val="24"/>
                          <w:rtl/>
                        </w:rPr>
                      </w:pPr>
                      <w:hyperlink r:id="rId8" w:history="1">
                        <w:r w:rsidR="00D950C9" w:rsidRPr="00C318CD">
                          <w:rPr>
                            <w:rStyle w:val="Hyperlink"/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להר</w:t>
                        </w:r>
                        <w:bookmarkStart w:id="3" w:name="_GoBack"/>
                        <w:bookmarkEnd w:id="3"/>
                        <w:r w:rsidR="00D950C9" w:rsidRPr="00C318CD">
                          <w:rPr>
                            <w:rStyle w:val="Hyperlink"/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שמה</w:t>
                        </w:r>
                      </w:hyperlink>
                    </w:p>
                    <w:p w14:paraId="485A88D1" w14:textId="543F9350" w:rsidR="00966F62" w:rsidRDefault="00966F62" w:rsidP="00966F62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rial" w:eastAsia="Times New Roman" w:hAnsi="Arial" w:hint="cs"/>
                          <w:sz w:val="24"/>
                          <w:szCs w:val="24"/>
                          <w:rtl/>
                        </w:rPr>
                        <w:t>לפרטים בטלפון</w:t>
                      </w:r>
                      <w:r w:rsidRPr="00D950C9">
                        <w:rPr>
                          <w:rFonts w:ascii="Arial" w:eastAsia="Times New Roman" w:hAnsi="Arial" w:hint="cs"/>
                          <w:sz w:val="24"/>
                          <w:szCs w:val="24"/>
                          <w:rtl/>
                        </w:rPr>
                        <w:t xml:space="preserve"> 03-6914775,</w:t>
                      </w:r>
                      <w:r w:rsidRPr="00D950C9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או בטלפון</w:t>
                      </w:r>
                      <w:r w:rsidRPr="00D950C9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950C9">
                        <w:rPr>
                          <w:rFonts w:ascii="Arial" w:eastAsia="Times New Roman" w:hAnsi="Arial"/>
                          <w:sz w:val="24"/>
                          <w:szCs w:val="24"/>
                          <w:rtl/>
                        </w:rPr>
                        <w:t>03-5318417</w:t>
                      </w:r>
                      <w:r w:rsidRPr="00D950C9">
                        <w:rPr>
                          <w:rFonts w:ascii="Arial" w:eastAsia="Times New Roman" w:hAnsi="Arial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69003768" w14:textId="77777777" w:rsidR="00966F62" w:rsidRDefault="00966F62" w:rsidP="00D950C9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/>
                          <w:sz w:val="24"/>
                          <w:szCs w:val="24"/>
                          <w:rtl/>
                        </w:rPr>
                      </w:pPr>
                    </w:p>
                    <w:p w14:paraId="01D031D6" w14:textId="11BDFD0A" w:rsidR="00D950C9" w:rsidRDefault="00D950C9" w:rsidP="00C318CD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/>
                          <w:sz w:val="24"/>
                          <w:szCs w:val="24"/>
                          <w:rtl/>
                        </w:rPr>
                      </w:pPr>
                    </w:p>
                    <w:p w14:paraId="0E9A83B4" w14:textId="77777777" w:rsidR="00D950C9" w:rsidRPr="006A1082" w:rsidRDefault="00D950C9" w:rsidP="00CE5B04">
                      <w:pPr>
                        <w:spacing w:before="240" w:line="240" w:lineRule="auto"/>
                        <w:jc w:val="center"/>
                        <w:rPr>
                          <w:rFonts w:ascii="Arial" w:hAnsi="Arial"/>
                          <w:sz w:val="28"/>
                          <w:szCs w:val="28"/>
                          <w:rtl/>
                        </w:rPr>
                      </w:pPr>
                    </w:p>
                    <w:p w14:paraId="243CFBC2" w14:textId="77777777" w:rsidR="004177C7" w:rsidRDefault="004177C7" w:rsidP="004177C7">
                      <w:pPr>
                        <w:jc w:val="center"/>
                        <w:rPr>
                          <w:rFonts w:ascii="Arial" w:hAnsi="Arial" w:cs="Arial"/>
                          <w:sz w:val="42"/>
                          <w:szCs w:val="42"/>
                          <w:rtl/>
                        </w:rPr>
                      </w:pPr>
                    </w:p>
                    <w:p w14:paraId="52930D9A" w14:textId="77777777" w:rsidR="004177C7" w:rsidRDefault="004177C7" w:rsidP="004177C7">
                      <w:pPr>
                        <w:jc w:val="center"/>
                        <w:rPr>
                          <w:rFonts w:ascii="Arial" w:hAnsi="Arial" w:cs="Arial"/>
                          <w:sz w:val="42"/>
                          <w:szCs w:val="42"/>
                          <w:rtl/>
                        </w:rPr>
                      </w:pPr>
                    </w:p>
                    <w:p w14:paraId="6E7DBBC3" w14:textId="77777777" w:rsidR="004177C7" w:rsidRDefault="004177C7" w:rsidP="004177C7">
                      <w:pPr>
                        <w:jc w:val="center"/>
                        <w:rPr>
                          <w:rFonts w:ascii="Arial" w:hAnsi="Arial" w:cs="Arial"/>
                          <w:sz w:val="42"/>
                          <w:szCs w:val="42"/>
                          <w:rtl/>
                        </w:rPr>
                      </w:pPr>
                    </w:p>
                    <w:p w14:paraId="68991A7A" w14:textId="77777777" w:rsidR="004177C7" w:rsidRDefault="004177C7" w:rsidP="004177C7">
                      <w:pPr>
                        <w:jc w:val="center"/>
                        <w:rPr>
                          <w:rFonts w:ascii="Arial" w:hAnsi="Arial" w:cs="Arial"/>
                          <w:sz w:val="42"/>
                          <w:szCs w:val="42"/>
                        </w:rPr>
                      </w:pPr>
                    </w:p>
                    <w:p w14:paraId="5499B73A" w14:textId="77777777" w:rsidR="004177C7" w:rsidRDefault="004177C7" w:rsidP="008B5A4D">
                      <w:pPr>
                        <w:jc w:val="both"/>
                        <w:rPr>
                          <w:rFonts w:ascii="Arial" w:hAnsi="Arial" w:cs="Arial"/>
                          <w:sz w:val="42"/>
                          <w:szCs w:val="42"/>
                        </w:rPr>
                      </w:pPr>
                    </w:p>
                    <w:p w14:paraId="2816FE0B" w14:textId="77777777" w:rsidR="004177C7" w:rsidRPr="008B5A4D" w:rsidRDefault="004177C7" w:rsidP="008B5A4D">
                      <w:pPr>
                        <w:jc w:val="both"/>
                        <w:rPr>
                          <w:rFonts w:ascii="Arial" w:hAnsi="Arial" w:cs="Arial"/>
                          <w:sz w:val="42"/>
                          <w:szCs w:val="42"/>
                          <w:rtl/>
                        </w:rPr>
                      </w:pPr>
                    </w:p>
                    <w:p w14:paraId="151CBAE6" w14:textId="77777777" w:rsidR="008B5A4D" w:rsidRPr="008B5A4D" w:rsidRDefault="008B5A4D" w:rsidP="008B5A4D">
                      <w:pPr>
                        <w:jc w:val="both"/>
                        <w:rPr>
                          <w:rFonts w:ascii="Arial" w:hAnsi="Arial" w:cs="Arial"/>
                          <w:sz w:val="42"/>
                          <w:szCs w:val="42"/>
                        </w:rPr>
                      </w:pPr>
                    </w:p>
                    <w:p w14:paraId="0A3AC74D" w14:textId="77777777" w:rsidR="008B5A4D" w:rsidRPr="008B5A4D" w:rsidRDefault="008B5A4D" w:rsidP="008B5A4D">
                      <w:pPr>
                        <w:jc w:val="both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  <w:p w14:paraId="0BFC7BDD" w14:textId="77777777" w:rsidR="008B5A4D" w:rsidRPr="0038637F" w:rsidRDefault="008B5A4D" w:rsidP="008B5A4D">
                      <w:pPr>
                        <w:jc w:val="both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  <w:p w14:paraId="70288B2C" w14:textId="77777777" w:rsidR="008B5A4D" w:rsidRDefault="008B5A4D" w:rsidP="008B5A4D"/>
                  </w:txbxContent>
                </v:textbox>
              </v:shape>
            </w:pict>
          </mc:Fallback>
        </mc:AlternateContent>
      </w:r>
      <w:r w:rsidR="00A67AC1">
        <w:rPr>
          <w:noProof/>
        </w:rPr>
        <w:drawing>
          <wp:anchor distT="0" distB="0" distL="114300" distR="114300" simplePos="0" relativeHeight="251659264" behindDoc="1" locked="0" layoutInCell="1" allowOverlap="1" wp14:anchorId="0440C1E8" wp14:editId="72D2C6A4">
            <wp:simplePos x="0" y="0"/>
            <wp:positionH relativeFrom="column">
              <wp:posOffset>-917683</wp:posOffset>
            </wp:positionH>
            <wp:positionV relativeFrom="paragraph">
              <wp:posOffset>-1817478</wp:posOffset>
            </wp:positionV>
            <wp:extent cx="7627557" cy="10789099"/>
            <wp:effectExtent l="0" t="0" r="0" b="635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 poster-heb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7557" cy="10789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009F9" w:rsidRPr="00D036F0" w:rsidSect="00D036F0">
      <w:footerReference w:type="default" r:id="rId10"/>
      <w:pgSz w:w="11906" w:h="16838"/>
      <w:pgMar w:top="2835" w:right="1418" w:bottom="1701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9EEB3" w14:textId="77777777" w:rsidR="00FF748F" w:rsidRDefault="00FF748F" w:rsidP="00D036F0">
      <w:pPr>
        <w:spacing w:after="0" w:line="240" w:lineRule="auto"/>
      </w:pPr>
      <w:r>
        <w:separator/>
      </w:r>
    </w:p>
  </w:endnote>
  <w:endnote w:type="continuationSeparator" w:id="0">
    <w:p w14:paraId="53005674" w14:textId="77777777" w:rsidR="00FF748F" w:rsidRDefault="00FF748F" w:rsidP="00D03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8E230" w14:textId="77777777" w:rsidR="00D036F0" w:rsidRDefault="00D036F0" w:rsidP="00D036F0">
    <w:pPr>
      <w:pStyle w:val="a7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69E8D" w14:textId="77777777" w:rsidR="00FF748F" w:rsidRDefault="00FF748F" w:rsidP="00D036F0">
      <w:pPr>
        <w:spacing w:after="0" w:line="240" w:lineRule="auto"/>
      </w:pPr>
      <w:r>
        <w:separator/>
      </w:r>
    </w:p>
  </w:footnote>
  <w:footnote w:type="continuationSeparator" w:id="0">
    <w:p w14:paraId="3C04EBB1" w14:textId="77777777" w:rsidR="00FF748F" w:rsidRDefault="00FF748F" w:rsidP="00D036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784"/>
    <w:rsid w:val="000663A7"/>
    <w:rsid w:val="0007481E"/>
    <w:rsid w:val="000907B2"/>
    <w:rsid w:val="000E2B3B"/>
    <w:rsid w:val="001F4247"/>
    <w:rsid w:val="002302E6"/>
    <w:rsid w:val="00267325"/>
    <w:rsid w:val="0029296F"/>
    <w:rsid w:val="002A225C"/>
    <w:rsid w:val="002F2313"/>
    <w:rsid w:val="003A1281"/>
    <w:rsid w:val="003B0299"/>
    <w:rsid w:val="003E4A8E"/>
    <w:rsid w:val="00412843"/>
    <w:rsid w:val="004177C7"/>
    <w:rsid w:val="004405E6"/>
    <w:rsid w:val="00481BBF"/>
    <w:rsid w:val="005067BF"/>
    <w:rsid w:val="005257FE"/>
    <w:rsid w:val="00531111"/>
    <w:rsid w:val="0054550A"/>
    <w:rsid w:val="005B5B17"/>
    <w:rsid w:val="005E0F1D"/>
    <w:rsid w:val="00674A8E"/>
    <w:rsid w:val="007009F9"/>
    <w:rsid w:val="00734A35"/>
    <w:rsid w:val="00747D81"/>
    <w:rsid w:val="007616D4"/>
    <w:rsid w:val="0076470C"/>
    <w:rsid w:val="0078050D"/>
    <w:rsid w:val="00783CED"/>
    <w:rsid w:val="007A2D87"/>
    <w:rsid w:val="007A32AC"/>
    <w:rsid w:val="007F05DB"/>
    <w:rsid w:val="00894072"/>
    <w:rsid w:val="008B5A4D"/>
    <w:rsid w:val="008B6FD0"/>
    <w:rsid w:val="008D2BCE"/>
    <w:rsid w:val="00923677"/>
    <w:rsid w:val="00956D01"/>
    <w:rsid w:val="00966F62"/>
    <w:rsid w:val="00986017"/>
    <w:rsid w:val="009E1145"/>
    <w:rsid w:val="009E4B8F"/>
    <w:rsid w:val="009E7FC5"/>
    <w:rsid w:val="00A15A70"/>
    <w:rsid w:val="00A27A3D"/>
    <w:rsid w:val="00A44112"/>
    <w:rsid w:val="00A464B1"/>
    <w:rsid w:val="00A67AC1"/>
    <w:rsid w:val="00AB4F0E"/>
    <w:rsid w:val="00B7414C"/>
    <w:rsid w:val="00B82041"/>
    <w:rsid w:val="00BA58A3"/>
    <w:rsid w:val="00BC022B"/>
    <w:rsid w:val="00C318CD"/>
    <w:rsid w:val="00C602F4"/>
    <w:rsid w:val="00CB57B8"/>
    <w:rsid w:val="00CE5B04"/>
    <w:rsid w:val="00D036F0"/>
    <w:rsid w:val="00D157CD"/>
    <w:rsid w:val="00D8051C"/>
    <w:rsid w:val="00D93696"/>
    <w:rsid w:val="00D950C9"/>
    <w:rsid w:val="00DA0784"/>
    <w:rsid w:val="00DD01FF"/>
    <w:rsid w:val="00E42E02"/>
    <w:rsid w:val="00E92A17"/>
    <w:rsid w:val="00F16D5F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1F93AA"/>
  <w15:docId w15:val="{E2FB845A-FB91-4E42-B7EC-1D9A53220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A4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DA07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036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D036F0"/>
  </w:style>
  <w:style w:type="paragraph" w:styleId="a7">
    <w:name w:val="footer"/>
    <w:basedOn w:val="a"/>
    <w:link w:val="a8"/>
    <w:uiPriority w:val="99"/>
    <w:unhideWhenUsed/>
    <w:rsid w:val="00D036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D036F0"/>
  </w:style>
  <w:style w:type="character" w:styleId="Hyperlink">
    <w:name w:val="Hyperlink"/>
    <w:rsid w:val="00CE5B04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157CD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9E7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V17xcY-R_dVyHLDyExBQsZth-1F2mylM9vt7q22Ia47QnXQ/viewform?usp=pp_url&amp;entry.142050443&amp;entry.1186401868&amp;entry.679754715&amp;entry.784104824&amp;entry.1433847039&amp;entry.66644924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e/1FAIpQLSeV17xcY-R_dVyHLDyExBQsZth-1F2mylM9vt7q22Ia47QnXQ/viewform?usp=pp_url&amp;entry.142050443&amp;entry.1186401868&amp;entry.679754715&amp;entry.784104824&amp;entry.1433847039&amp;entry.66644924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2FB91-EB88-4DEA-97FF-E7A66A49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שפ' אלבלק</dc:creator>
  <cp:lastModifiedBy>Hadas Arazi</cp:lastModifiedBy>
  <cp:revision>2</cp:revision>
  <cp:lastPrinted>2014-03-11T12:06:00Z</cp:lastPrinted>
  <dcterms:created xsi:type="dcterms:W3CDTF">2018-02-22T09:40:00Z</dcterms:created>
  <dcterms:modified xsi:type="dcterms:W3CDTF">2018-02-22T09:40:00Z</dcterms:modified>
</cp:coreProperties>
</file>